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F805" w14:textId="34CEEA6E" w:rsidR="000C0BA4" w:rsidRPr="00C17DAF" w:rsidRDefault="008B6911" w:rsidP="00C17DAF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7DAF">
        <w:rPr>
          <w:rFonts w:ascii="Times New Roman" w:hAnsi="Times New Roman" w:cs="Times New Roman"/>
          <w:b/>
          <w:i/>
          <w:sz w:val="24"/>
          <w:szCs w:val="24"/>
          <w:u w:val="single"/>
        </w:rPr>
        <w:t>Профилактика самовольных уходов детей из дома.</w:t>
      </w:r>
    </w:p>
    <w:p w14:paraId="01044020" w14:textId="292D186D" w:rsidR="008B6911" w:rsidRPr="00C17DAF" w:rsidRDefault="008B6911" w:rsidP="00C17D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DAF">
        <w:rPr>
          <w:rFonts w:ascii="Times New Roman" w:hAnsi="Times New Roman" w:cs="Times New Roman"/>
          <w:sz w:val="24"/>
          <w:szCs w:val="24"/>
        </w:rPr>
        <w:t>Уважаемые родители, скоро наступят летние каникулы</w:t>
      </w:r>
      <w:r w:rsidR="0016312E">
        <w:rPr>
          <w:rFonts w:ascii="Times New Roman" w:hAnsi="Times New Roman" w:cs="Times New Roman"/>
          <w:sz w:val="24"/>
          <w:szCs w:val="24"/>
        </w:rPr>
        <w:t>,</w:t>
      </w:r>
      <w:r w:rsidRPr="00C17DAF">
        <w:rPr>
          <w:rFonts w:ascii="Times New Roman" w:hAnsi="Times New Roman" w:cs="Times New Roman"/>
          <w:sz w:val="24"/>
          <w:szCs w:val="24"/>
        </w:rPr>
        <w:t xml:space="preserve"> будет снят режим самоизоляции и, мы вернемся к прежнему образу жизни: взрослые будут работать, а дети будут гулять на улице, общаться со сверстниками. Именно в этот период контроль родителей за своими детьми должен быть усилен.</w:t>
      </w:r>
    </w:p>
    <w:p w14:paraId="67917885" w14:textId="599422FA" w:rsidR="00F7742C" w:rsidRPr="00C17DAF" w:rsidRDefault="00154556" w:rsidP="00C17DAF">
      <w:pPr>
        <w:shd w:val="clear" w:color="auto" w:fill="FFFFFF"/>
        <w:spacing w:before="96" w:line="30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AF">
        <w:rPr>
          <w:rFonts w:ascii="Times New Roman" w:hAnsi="Times New Roman" w:cs="Times New Roman"/>
          <w:sz w:val="24"/>
          <w:szCs w:val="24"/>
        </w:rPr>
        <w:t>Как показывает практика, одной из проблем в летний период явля</w:t>
      </w:r>
      <w:r w:rsidR="00F7742C" w:rsidRPr="00C17DAF">
        <w:rPr>
          <w:rFonts w:ascii="Times New Roman" w:hAnsi="Times New Roman" w:cs="Times New Roman"/>
          <w:sz w:val="24"/>
          <w:szCs w:val="24"/>
        </w:rPr>
        <w:t xml:space="preserve">ется проблема </w:t>
      </w:r>
      <w:r w:rsidRPr="00C17DAF">
        <w:rPr>
          <w:rFonts w:ascii="Times New Roman" w:hAnsi="Times New Roman" w:cs="Times New Roman"/>
          <w:sz w:val="24"/>
          <w:szCs w:val="24"/>
        </w:rPr>
        <w:t>самовольны</w:t>
      </w:r>
      <w:r w:rsidR="00F7742C" w:rsidRPr="00C17DAF">
        <w:rPr>
          <w:rFonts w:ascii="Times New Roman" w:hAnsi="Times New Roman" w:cs="Times New Roman"/>
          <w:sz w:val="24"/>
          <w:szCs w:val="24"/>
        </w:rPr>
        <w:t>х</w:t>
      </w:r>
      <w:r w:rsidRPr="00C17DAF">
        <w:rPr>
          <w:rFonts w:ascii="Times New Roman" w:hAnsi="Times New Roman" w:cs="Times New Roman"/>
          <w:sz w:val="24"/>
          <w:szCs w:val="24"/>
        </w:rPr>
        <w:t xml:space="preserve"> уход</w:t>
      </w:r>
      <w:r w:rsidR="00F7742C" w:rsidRPr="00C17DAF">
        <w:rPr>
          <w:rFonts w:ascii="Times New Roman" w:hAnsi="Times New Roman" w:cs="Times New Roman"/>
          <w:sz w:val="24"/>
          <w:szCs w:val="24"/>
        </w:rPr>
        <w:t>ов</w:t>
      </w:r>
      <w:r w:rsidRPr="00C17DAF">
        <w:rPr>
          <w:rFonts w:ascii="Times New Roman" w:hAnsi="Times New Roman" w:cs="Times New Roman"/>
          <w:sz w:val="24"/>
          <w:szCs w:val="24"/>
        </w:rPr>
        <w:t xml:space="preserve"> детей из дома. Основной возраст </w:t>
      </w:r>
      <w:r w:rsidR="00F7742C" w:rsidRPr="00C17DAF">
        <w:rPr>
          <w:rFonts w:ascii="Times New Roman" w:hAnsi="Times New Roman" w:cs="Times New Roman"/>
          <w:sz w:val="24"/>
          <w:szCs w:val="24"/>
        </w:rPr>
        <w:t xml:space="preserve">совершения побегов из семьи 10-17 лет. </w:t>
      </w:r>
      <w:r w:rsidR="008B6911" w:rsidRPr="008B6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м кажется, что такое случается только в</w:t>
      </w:r>
      <w:r w:rsidR="00F7742C" w:rsidRPr="00C1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6911" w:rsidRPr="008B6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х семьях, многие считают, что их семьи это не коснется никогда. Но даже в самой успешной, в самой хорошей семье может произойти побег.</w:t>
      </w:r>
      <w:r w:rsidR="00F7742C" w:rsidRPr="00C1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742C" w:rsidRPr="008B6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Вы не были заняты на работе, личными делами, ПОМНИТЕ, что именно Вы несете полную ответственность за своего ребенка до достижения им совершеннолетия!</w:t>
      </w:r>
    </w:p>
    <w:p w14:paraId="708668DC" w14:textId="4AA3710E" w:rsidR="008B6911" w:rsidRPr="008B6911" w:rsidRDefault="008B6911" w:rsidP="00C17DAF">
      <w:pPr>
        <w:shd w:val="clear" w:color="auto" w:fill="FFFFFF"/>
        <w:spacing w:before="96" w:line="30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е родители, предлагаем Вам ознакомиться с Памяткой о предупреждении самовольных уходов детей из дома: </w:t>
      </w:r>
      <w:r w:rsidR="007C16DF" w:rsidRPr="00C1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ичинами самовольных уходов, </w:t>
      </w:r>
      <w:r w:rsidRPr="008B6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комендациями по недопущению уходов</w:t>
      </w:r>
      <w:r w:rsidR="007C16DF" w:rsidRPr="00C1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C16DF" w:rsidRPr="00C1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B6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ом</w:t>
      </w:r>
      <w:proofErr w:type="gramEnd"/>
      <w:r w:rsidRPr="008B6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, если ребёнок ушёл из дома. </w:t>
      </w:r>
    </w:p>
    <w:p w14:paraId="4471939A" w14:textId="77777777" w:rsidR="00F7742C" w:rsidRPr="00C17DAF" w:rsidRDefault="00F7742C" w:rsidP="00C17DAF">
      <w:pPr>
        <w:pStyle w:val="p4"/>
        <w:shd w:val="clear" w:color="auto" w:fill="FFFFFF"/>
        <w:spacing w:before="120" w:beforeAutospacing="0" w:after="312" w:afterAutospacing="0"/>
        <w:jc w:val="both"/>
        <w:rPr>
          <w:b/>
          <w:color w:val="000000"/>
          <w:u w:val="single"/>
        </w:rPr>
      </w:pPr>
      <w:r w:rsidRPr="00C17DAF">
        <w:rPr>
          <w:rStyle w:val="s1"/>
          <w:b/>
          <w:i/>
          <w:iCs/>
          <w:color w:val="000000"/>
          <w:u w:val="single"/>
        </w:rPr>
        <w:t>Каковы же причины ухода детей из дома?</w:t>
      </w:r>
    </w:p>
    <w:p w14:paraId="54385EE6" w14:textId="77777777" w:rsidR="00F7742C" w:rsidRPr="00C17DAF" w:rsidRDefault="00F7742C" w:rsidP="00C17DAF">
      <w:pPr>
        <w:pStyle w:val="p3"/>
        <w:shd w:val="clear" w:color="auto" w:fill="FFFFFF"/>
        <w:spacing w:before="120" w:beforeAutospacing="0" w:after="312" w:afterAutospacing="0"/>
        <w:jc w:val="both"/>
        <w:rPr>
          <w:color w:val="000000"/>
        </w:rPr>
      </w:pPr>
      <w:r w:rsidRPr="00C17DAF">
        <w:rPr>
          <w:rStyle w:val="s2"/>
          <w:color w:val="000000"/>
        </w:rPr>
        <w:t>* </w:t>
      </w:r>
      <w:r w:rsidRPr="00C17DAF">
        <w:rPr>
          <w:rStyle w:val="s1"/>
          <w:color w:val="000000"/>
        </w:rPr>
        <w:t xml:space="preserve">В большинстве случаев </w:t>
      </w:r>
      <w:proofErr w:type="gramStart"/>
      <w:r w:rsidRPr="00C17DAF">
        <w:rPr>
          <w:rStyle w:val="s1"/>
          <w:color w:val="000000"/>
        </w:rPr>
        <w:t>- это</w:t>
      </w:r>
      <w:proofErr w:type="gramEnd"/>
      <w:r w:rsidRPr="00C17DAF">
        <w:rPr>
          <w:rStyle w:val="s1"/>
          <w:color w:val="000000"/>
        </w:rPr>
        <w:t xml:space="preserve"> реакция ребенка на какие-то неблагоприятные обстоятельства его жизни. Чаще всего это </w:t>
      </w:r>
      <w:r w:rsidRPr="00C17DAF">
        <w:rPr>
          <w:rStyle w:val="s3"/>
          <w:b/>
          <w:bCs/>
          <w:color w:val="000000"/>
        </w:rPr>
        <w:t>конфликтные ситуации в семье</w:t>
      </w:r>
      <w:r w:rsidRPr="00C17DAF">
        <w:rPr>
          <w:rStyle w:val="s1"/>
          <w:color w:val="000000"/>
        </w:rPr>
        <w:t>. Стремление убежать из дома в знак протеста наиболее часто проявляется в возрасте 10-14 лет. Ребенок стремится уйти от проблем, поддаваясь эмоциям и не осознавая, что вместо решения проблемы он порождает массу других.</w:t>
      </w:r>
    </w:p>
    <w:p w14:paraId="119D833C" w14:textId="20878372" w:rsidR="00F7742C" w:rsidRPr="00C17DAF" w:rsidRDefault="00F7742C" w:rsidP="00C17DAF">
      <w:pPr>
        <w:pStyle w:val="p3"/>
        <w:shd w:val="clear" w:color="auto" w:fill="FFFFFF"/>
        <w:spacing w:before="120" w:beforeAutospacing="0" w:after="312" w:afterAutospacing="0"/>
        <w:jc w:val="both"/>
        <w:rPr>
          <w:color w:val="000000"/>
        </w:rPr>
      </w:pPr>
      <w:r w:rsidRPr="00C17DAF">
        <w:rPr>
          <w:rStyle w:val="s2"/>
          <w:color w:val="000000"/>
        </w:rPr>
        <w:t>* </w:t>
      </w:r>
      <w:r w:rsidRPr="00C17DAF">
        <w:rPr>
          <w:rStyle w:val="s1"/>
          <w:color w:val="000000"/>
        </w:rPr>
        <w:t>Другой распространенной причиной является </w:t>
      </w:r>
      <w:r w:rsidRPr="00C17DAF">
        <w:rPr>
          <w:rStyle w:val="s3"/>
          <w:b/>
          <w:bCs/>
          <w:color w:val="000000"/>
        </w:rPr>
        <w:t>семейное неблагополучие, злоупотребление родителями спиртными напитками</w:t>
      </w:r>
      <w:r w:rsidRPr="00C17DAF">
        <w:rPr>
          <w:rStyle w:val="s1"/>
          <w:color w:val="000000"/>
        </w:rPr>
        <w:t>. Отрицательное поведение родителей порождает нежелание ребенка возвращаться в семью. Некоторые дети убегают из дома из-за невыносимой домашней обстановки, постоянного физического</w:t>
      </w:r>
      <w:r w:rsidR="007C16DF" w:rsidRPr="00C17DAF">
        <w:rPr>
          <w:rStyle w:val="s1"/>
          <w:color w:val="000000"/>
        </w:rPr>
        <w:t xml:space="preserve"> или</w:t>
      </w:r>
      <w:r w:rsidRPr="00C17DAF">
        <w:rPr>
          <w:rStyle w:val="s1"/>
          <w:color w:val="000000"/>
        </w:rPr>
        <w:t xml:space="preserve"> эмоционального насилия, совершаемого над ними.</w:t>
      </w:r>
    </w:p>
    <w:p w14:paraId="62C05AEE" w14:textId="286BA663" w:rsidR="00F7742C" w:rsidRPr="00C17DAF" w:rsidRDefault="00F7742C" w:rsidP="00C17DAF">
      <w:pPr>
        <w:pStyle w:val="p3"/>
        <w:shd w:val="clear" w:color="auto" w:fill="FFFFFF"/>
        <w:spacing w:before="120" w:beforeAutospacing="0" w:after="312" w:afterAutospacing="0"/>
        <w:jc w:val="both"/>
        <w:rPr>
          <w:color w:val="000000"/>
        </w:rPr>
      </w:pPr>
      <w:r w:rsidRPr="00C17DAF">
        <w:rPr>
          <w:rStyle w:val="s2"/>
          <w:color w:val="000000"/>
        </w:rPr>
        <w:t>*</w:t>
      </w:r>
      <w:r w:rsidRPr="00C17DAF">
        <w:rPr>
          <w:rStyle w:val="s1"/>
          <w:color w:val="000000"/>
        </w:rPr>
        <w:t> Уходы из внешне благополучных семей могут быть связаны </w:t>
      </w:r>
      <w:r w:rsidRPr="00C17DAF">
        <w:rPr>
          <w:rStyle w:val="s3"/>
          <w:b/>
          <w:bCs/>
          <w:color w:val="000000"/>
        </w:rPr>
        <w:t>с занятостью родителей на работе</w:t>
      </w:r>
      <w:r w:rsidRPr="00C17DAF">
        <w:rPr>
          <w:rStyle w:val="s1"/>
          <w:color w:val="000000"/>
        </w:rPr>
        <w:t xml:space="preserve">. Подросток предоставлен в течение дня сам себе, что способствует его привыканию к бродяжничеству на улицах города, общению </w:t>
      </w:r>
      <w:r w:rsidR="0016312E">
        <w:rPr>
          <w:rStyle w:val="s1"/>
          <w:color w:val="000000"/>
        </w:rPr>
        <w:t xml:space="preserve">с </w:t>
      </w:r>
      <w:r w:rsidRPr="00C17DAF">
        <w:rPr>
          <w:rStyle w:val="s1"/>
          <w:color w:val="000000"/>
        </w:rPr>
        <w:t>детьми, ведущи</w:t>
      </w:r>
      <w:r w:rsidR="0016312E">
        <w:rPr>
          <w:rStyle w:val="s1"/>
          <w:color w:val="000000"/>
        </w:rPr>
        <w:t>ми</w:t>
      </w:r>
      <w:r w:rsidRPr="00C17DAF">
        <w:rPr>
          <w:rStyle w:val="s1"/>
          <w:color w:val="000000"/>
        </w:rPr>
        <w:t xml:space="preserve"> подобный образ жизни. Поэтому очень важно, чтобы ребенок был занят организованной формой досуга </w:t>
      </w:r>
      <w:r w:rsidR="007C16DF" w:rsidRPr="00C17DAF">
        <w:rPr>
          <w:rStyle w:val="s1"/>
          <w:color w:val="000000"/>
        </w:rPr>
        <w:t>в каникулярное</w:t>
      </w:r>
      <w:r w:rsidRPr="00C17DAF">
        <w:rPr>
          <w:rStyle w:val="s1"/>
          <w:color w:val="000000"/>
        </w:rPr>
        <w:t xml:space="preserve"> время.</w:t>
      </w:r>
    </w:p>
    <w:p w14:paraId="086D36E7" w14:textId="29941013" w:rsidR="00F7742C" w:rsidRPr="00C17DAF" w:rsidRDefault="00F7742C" w:rsidP="00C17DAF">
      <w:pPr>
        <w:pStyle w:val="p3"/>
        <w:shd w:val="clear" w:color="auto" w:fill="FFFFFF"/>
        <w:spacing w:before="120" w:beforeAutospacing="0" w:after="312" w:afterAutospacing="0"/>
        <w:jc w:val="both"/>
        <w:rPr>
          <w:rStyle w:val="s1"/>
          <w:color w:val="000000"/>
        </w:rPr>
      </w:pPr>
      <w:r w:rsidRPr="00C17DAF">
        <w:rPr>
          <w:rStyle w:val="s2"/>
          <w:color w:val="000000"/>
        </w:rPr>
        <w:t>* </w:t>
      </w:r>
      <w:r w:rsidRPr="00C17DAF">
        <w:rPr>
          <w:rStyle w:val="s1"/>
          <w:color w:val="000000"/>
        </w:rPr>
        <w:t>Но есть и случаи ухода подростков из семей, где наоборот существует очень </w:t>
      </w:r>
      <w:r w:rsidRPr="00C17DAF">
        <w:rPr>
          <w:rStyle w:val="s3"/>
          <w:b/>
          <w:bCs/>
          <w:color w:val="000000"/>
        </w:rPr>
        <w:t>жесткий контроль</w:t>
      </w:r>
      <w:r w:rsidRPr="00C17DAF">
        <w:rPr>
          <w:rStyle w:val="s1"/>
          <w:color w:val="000000"/>
        </w:rPr>
        <w:t xml:space="preserve"> за поведением ребенка, в этом случае побег вызван стремлением детей выйти </w:t>
      </w:r>
      <w:proofErr w:type="gramStart"/>
      <w:r w:rsidRPr="00C17DAF">
        <w:rPr>
          <w:rStyle w:val="s1"/>
          <w:color w:val="000000"/>
        </w:rPr>
        <w:t>из под</w:t>
      </w:r>
      <w:proofErr w:type="gramEnd"/>
      <w:r w:rsidRPr="00C17DAF">
        <w:rPr>
          <w:rStyle w:val="s1"/>
          <w:color w:val="000000"/>
        </w:rPr>
        <w:t xml:space="preserve"> контроля родителей, самоутвердиться и жить самостоятельно.</w:t>
      </w:r>
    </w:p>
    <w:p w14:paraId="33819CE7" w14:textId="77777777" w:rsidR="007C16DF" w:rsidRPr="007C16DF" w:rsidRDefault="007C16DF" w:rsidP="00C17DAF">
      <w:pPr>
        <w:shd w:val="clear" w:color="auto" w:fill="FFFFFF"/>
        <w:spacing w:before="96" w:after="240" w:line="30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1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и обязаны:</w:t>
      </w:r>
    </w:p>
    <w:p w14:paraId="0E6D141A" w14:textId="77777777" w:rsidR="007C16DF" w:rsidRPr="007C16DF" w:rsidRDefault="007C16DF" w:rsidP="00C17DAF">
      <w:pPr>
        <w:numPr>
          <w:ilvl w:val="0"/>
          <w:numId w:val="2"/>
        </w:numPr>
        <w:shd w:val="clear" w:color="auto" w:fill="FFFFFF"/>
        <w:spacing w:after="0" w:line="32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ть информацией о местонахождении ребенка в любое время суток;</w:t>
      </w:r>
    </w:p>
    <w:p w14:paraId="09A8D62E" w14:textId="77777777" w:rsidR="007C16DF" w:rsidRPr="007C16DF" w:rsidRDefault="007C16DF" w:rsidP="00C17DAF">
      <w:pPr>
        <w:numPr>
          <w:ilvl w:val="0"/>
          <w:numId w:val="2"/>
        </w:numPr>
        <w:shd w:val="clear" w:color="auto" w:fill="FFFFFF"/>
        <w:spacing w:after="0" w:line="32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решать несовершеннолетним находиться без присмотра взрослых позднее 22 часов;</w:t>
      </w:r>
    </w:p>
    <w:p w14:paraId="2D2D670C" w14:textId="4C9CE49C" w:rsidR="007C16DF" w:rsidRPr="007C16DF" w:rsidRDefault="007C16DF" w:rsidP="00C17DAF">
      <w:pPr>
        <w:numPr>
          <w:ilvl w:val="0"/>
          <w:numId w:val="2"/>
        </w:numPr>
        <w:shd w:val="clear" w:color="auto" w:fill="FFFFFF"/>
        <w:spacing w:after="0" w:line="32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ать внимание на окружение ребенка, а также контактировать с его друзьями и знакомыми, знать </w:t>
      </w:r>
      <w:r w:rsidRPr="00C1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7C1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и телефоны;</w:t>
      </w:r>
    </w:p>
    <w:p w14:paraId="41D70403" w14:textId="77777777" w:rsidR="007C16DF" w:rsidRPr="007C16DF" w:rsidRDefault="007C16DF" w:rsidP="00C17DAF">
      <w:pPr>
        <w:numPr>
          <w:ilvl w:val="0"/>
          <w:numId w:val="2"/>
        </w:numPr>
        <w:shd w:val="clear" w:color="auto" w:fill="FFFFFF"/>
        <w:spacing w:after="0" w:line="32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организовывать досуг несовершеннолетних;</w:t>
      </w:r>
    </w:p>
    <w:p w14:paraId="70C1B9F5" w14:textId="77777777" w:rsidR="007C16DF" w:rsidRPr="007C16DF" w:rsidRDefault="007C16DF" w:rsidP="00C17DAF">
      <w:pPr>
        <w:numPr>
          <w:ilvl w:val="0"/>
          <w:numId w:val="2"/>
        </w:numPr>
        <w:shd w:val="clear" w:color="auto" w:fill="FFFFFF"/>
        <w:spacing w:after="0" w:line="32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сти с детьми разъяснительные беседы на следующие темы:</w:t>
      </w:r>
    </w:p>
    <w:p w14:paraId="5307E829" w14:textId="0AA0F46E" w:rsidR="007C16DF" w:rsidRPr="00C17DAF" w:rsidRDefault="007C16DF" w:rsidP="00C17DAF">
      <w:pPr>
        <w:pStyle w:val="a5"/>
        <w:numPr>
          <w:ilvl w:val="0"/>
          <w:numId w:val="3"/>
        </w:numPr>
        <w:shd w:val="clear" w:color="auto" w:fill="FFFFFF"/>
        <w:spacing w:before="96" w:after="24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на дороге;</w:t>
      </w:r>
    </w:p>
    <w:p w14:paraId="716245FB" w14:textId="211D4EF8" w:rsidR="007C16DF" w:rsidRPr="00C17DAF" w:rsidRDefault="007C16DF" w:rsidP="00C17DAF">
      <w:pPr>
        <w:pStyle w:val="a5"/>
        <w:numPr>
          <w:ilvl w:val="0"/>
          <w:numId w:val="3"/>
        </w:numPr>
        <w:shd w:val="clear" w:color="auto" w:fill="FFFFFF"/>
        <w:spacing w:before="96" w:after="24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еобходимо делать, если возник пожар</w:t>
      </w:r>
      <w:r w:rsidR="00AD221D" w:rsidRPr="00C1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223AD43" w14:textId="1D97906F" w:rsidR="007C16DF" w:rsidRPr="00C17DAF" w:rsidRDefault="007C16DF" w:rsidP="00C17DAF">
      <w:pPr>
        <w:pStyle w:val="a5"/>
        <w:numPr>
          <w:ilvl w:val="0"/>
          <w:numId w:val="3"/>
        </w:numPr>
        <w:shd w:val="clear" w:color="auto" w:fill="FFFFFF"/>
        <w:spacing w:before="96" w:after="24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ь в лесу, на воде, болотистой местности;</w:t>
      </w:r>
    </w:p>
    <w:p w14:paraId="0DBABF94" w14:textId="6783D3EB" w:rsidR="007C16DF" w:rsidRPr="00C17DAF" w:rsidRDefault="007C16DF" w:rsidP="00C17DAF">
      <w:pPr>
        <w:pStyle w:val="a5"/>
        <w:numPr>
          <w:ilvl w:val="0"/>
          <w:numId w:val="3"/>
        </w:numPr>
        <w:shd w:val="clear" w:color="auto" w:fill="FFFFFF"/>
        <w:spacing w:before="96" w:after="24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ь при террористических актах</w:t>
      </w:r>
      <w:r w:rsidR="00AD221D" w:rsidRPr="00C1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0545B3E" w14:textId="2915CAB7" w:rsidR="007C16DF" w:rsidRPr="00C17DAF" w:rsidRDefault="007C16DF" w:rsidP="00C17DAF">
      <w:pPr>
        <w:pStyle w:val="a5"/>
        <w:numPr>
          <w:ilvl w:val="0"/>
          <w:numId w:val="3"/>
        </w:numPr>
        <w:shd w:val="clear" w:color="auto" w:fill="FFFFFF"/>
        <w:spacing w:before="96" w:after="24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 с незнакомыми людьми и т.п.</w:t>
      </w:r>
    </w:p>
    <w:p w14:paraId="061A8871" w14:textId="668CFD2A" w:rsidR="00AD221D" w:rsidRPr="00C17DAF" w:rsidRDefault="00AD221D" w:rsidP="00C17DAF">
      <w:pPr>
        <w:pStyle w:val="a4"/>
        <w:shd w:val="clear" w:color="auto" w:fill="FFFFFF"/>
        <w:spacing w:before="30" w:beforeAutospacing="0" w:after="30" w:afterAutospacing="0" w:line="260" w:lineRule="atLeast"/>
        <w:jc w:val="both"/>
        <w:rPr>
          <w:color w:val="000000"/>
        </w:rPr>
      </w:pPr>
      <w:r w:rsidRPr="00C17DAF">
        <w:rPr>
          <w:b/>
          <w:bCs/>
          <w:color w:val="000000"/>
        </w:rPr>
        <w:t>Действия родителей</w:t>
      </w:r>
      <w:r w:rsidRPr="00C17DAF">
        <w:rPr>
          <w:b/>
          <w:bCs/>
          <w:color w:val="000000"/>
        </w:rPr>
        <w:t xml:space="preserve"> (законных представителей)</w:t>
      </w:r>
      <w:r w:rsidRPr="00C17DAF">
        <w:rPr>
          <w:b/>
          <w:bCs/>
          <w:color w:val="000000"/>
        </w:rPr>
        <w:t xml:space="preserve"> при установлении факта самовольного ухода несовершеннолетнего</w:t>
      </w:r>
    </w:p>
    <w:p w14:paraId="42F0F912" w14:textId="0D3A1827" w:rsidR="00AD221D" w:rsidRPr="00C17DAF" w:rsidRDefault="00AD221D" w:rsidP="00C17DAF">
      <w:pPr>
        <w:pStyle w:val="a4"/>
        <w:shd w:val="clear" w:color="auto" w:fill="FFFFFF"/>
        <w:spacing w:before="30" w:beforeAutospacing="0" w:after="30" w:afterAutospacing="0" w:line="260" w:lineRule="atLeast"/>
        <w:jc w:val="both"/>
        <w:rPr>
          <w:b/>
          <w:bCs/>
          <w:color w:val="000000"/>
        </w:rPr>
      </w:pPr>
      <w:r w:rsidRPr="00C17DAF">
        <w:rPr>
          <w:b/>
          <w:bCs/>
          <w:color w:val="000000"/>
        </w:rPr>
        <w:t>из семьи:</w:t>
      </w:r>
    </w:p>
    <w:p w14:paraId="08BD5375" w14:textId="1DCB8634" w:rsidR="00AD221D" w:rsidRPr="00C17DAF" w:rsidRDefault="00AD221D" w:rsidP="00C17DAF">
      <w:pPr>
        <w:pStyle w:val="p1"/>
        <w:shd w:val="clear" w:color="auto" w:fill="FFFFFF"/>
        <w:spacing w:before="120" w:beforeAutospacing="0" w:after="312" w:afterAutospacing="0"/>
        <w:jc w:val="both"/>
        <w:rPr>
          <w:b/>
          <w:bCs/>
          <w:color w:val="000000"/>
        </w:rPr>
      </w:pPr>
      <w:r w:rsidRPr="00C17DAF">
        <w:rPr>
          <w:rStyle w:val="s1"/>
          <w:b/>
          <w:bCs/>
          <w:color w:val="000000"/>
        </w:rPr>
        <w:t>Под самовольным уходом ребенка понимается отсутствие информации о его местонахождении в течение 3-х часов, в возрасте до семи лет - в течение 1-го часа!</w:t>
      </w:r>
    </w:p>
    <w:p w14:paraId="20F63AB6" w14:textId="77777777" w:rsidR="00C17DAF" w:rsidRPr="00C17DAF" w:rsidRDefault="00AD221D" w:rsidP="00C17DAF">
      <w:pPr>
        <w:pStyle w:val="a4"/>
        <w:shd w:val="clear" w:color="auto" w:fill="FFFFFF"/>
        <w:spacing w:before="30" w:beforeAutospacing="0" w:after="30" w:afterAutospacing="0" w:line="260" w:lineRule="atLeast"/>
        <w:jc w:val="both"/>
        <w:rPr>
          <w:color w:val="000000"/>
        </w:rPr>
      </w:pPr>
      <w:r w:rsidRPr="00C17DAF">
        <w:rPr>
          <w:color w:val="000000"/>
        </w:rPr>
        <w:t> </w:t>
      </w:r>
    </w:p>
    <w:p w14:paraId="797E1B58" w14:textId="1D2EA17F" w:rsidR="00AD221D" w:rsidRPr="00C17DAF" w:rsidRDefault="00AD221D" w:rsidP="00C17DAF">
      <w:pPr>
        <w:pStyle w:val="a4"/>
        <w:shd w:val="clear" w:color="auto" w:fill="FFFFFF"/>
        <w:spacing w:before="30" w:beforeAutospacing="0" w:after="30" w:afterAutospacing="0" w:line="260" w:lineRule="atLeast"/>
        <w:jc w:val="both"/>
        <w:rPr>
          <w:color w:val="000000"/>
        </w:rPr>
      </w:pPr>
      <w:r w:rsidRPr="00C17DAF">
        <w:rPr>
          <w:color w:val="000000"/>
        </w:rPr>
        <w:t>1. Не поддавайтесь панике.</w:t>
      </w:r>
    </w:p>
    <w:p w14:paraId="75EBE8FD" w14:textId="77777777" w:rsidR="00AD221D" w:rsidRPr="00C17DAF" w:rsidRDefault="00AD221D" w:rsidP="00C17DAF">
      <w:pPr>
        <w:pStyle w:val="a4"/>
        <w:shd w:val="clear" w:color="auto" w:fill="FFFFFF"/>
        <w:spacing w:before="30" w:beforeAutospacing="0" w:after="30" w:afterAutospacing="0" w:line="260" w:lineRule="atLeast"/>
        <w:jc w:val="both"/>
        <w:rPr>
          <w:color w:val="000000"/>
        </w:rPr>
      </w:pPr>
      <w:r w:rsidRPr="00C17DAF">
        <w:rPr>
          <w:color w:val="000000"/>
        </w:rPr>
        <w:t>2. Если ваш ребёнок самовольно ушёл из дома и его местонахождение неизвестно, прежде всего вспомните о последних увлечениях (компьютерные игры, наиболее посещаемые сайты в сети Интернет, музыка, отношение к молодёжным субкультурам, увлечения, друзей ребенка и настроение его в последнее время). Обзвоните друзей вашего ребёнка, причём разговаривайте не только с детьми, одноклассниками, но и их родителями, прося их об адекватных действиях, в случае, если ваш сын или дочь появится в поле их зрения.</w:t>
      </w:r>
    </w:p>
    <w:p w14:paraId="76563302" w14:textId="5B429A7E" w:rsidR="00AD221D" w:rsidRPr="00C17DAF" w:rsidRDefault="00AD221D" w:rsidP="00C17DAF">
      <w:pPr>
        <w:pStyle w:val="a4"/>
        <w:shd w:val="clear" w:color="auto" w:fill="FFFFFF"/>
        <w:spacing w:before="30" w:beforeAutospacing="0" w:after="30" w:afterAutospacing="0" w:line="260" w:lineRule="atLeast"/>
        <w:jc w:val="both"/>
        <w:rPr>
          <w:color w:val="000000"/>
        </w:rPr>
      </w:pPr>
      <w:r w:rsidRPr="00C17DAF">
        <w:rPr>
          <w:color w:val="000000"/>
        </w:rPr>
        <w:t>3. Позвоните и опросите родственников и знакомых, поинтересуйтесь информацией о вашем ребёнке. Может быть, они помогут вам сориентироваться в его возможном месте нахождения.</w:t>
      </w:r>
    </w:p>
    <w:p w14:paraId="63EFD2BA" w14:textId="77777777" w:rsidR="00AD221D" w:rsidRPr="00C17DAF" w:rsidRDefault="00AD221D" w:rsidP="00C17DAF">
      <w:pPr>
        <w:pStyle w:val="a4"/>
        <w:shd w:val="clear" w:color="auto" w:fill="FFFFFF"/>
        <w:spacing w:before="30" w:beforeAutospacing="0" w:after="30" w:afterAutospacing="0" w:line="260" w:lineRule="atLeast"/>
        <w:jc w:val="both"/>
        <w:rPr>
          <w:color w:val="000000"/>
        </w:rPr>
      </w:pPr>
      <w:r w:rsidRPr="00C17DAF">
        <w:rPr>
          <w:color w:val="000000"/>
        </w:rPr>
        <w:t>4. Проверьте, какие вещи пропали из дома. Может быть, одежда или деньги. Тогда можно определить, ушёл ли ваш ребёнок намеренно или пропал.</w:t>
      </w:r>
    </w:p>
    <w:p w14:paraId="36E7C279" w14:textId="07C431A9" w:rsidR="00C17DAF" w:rsidRPr="00C17DAF" w:rsidRDefault="00AD221D" w:rsidP="00C17DAF">
      <w:pPr>
        <w:pStyle w:val="a4"/>
        <w:shd w:val="clear" w:color="auto" w:fill="FFFFFF"/>
        <w:spacing w:before="30" w:beforeAutospacing="0" w:after="30" w:afterAutospacing="0" w:line="260" w:lineRule="atLeast"/>
        <w:jc w:val="both"/>
        <w:rPr>
          <w:color w:val="000000"/>
        </w:rPr>
      </w:pPr>
      <w:r w:rsidRPr="00C17DAF">
        <w:rPr>
          <w:color w:val="000000"/>
        </w:rPr>
        <w:t xml:space="preserve">5. Если все эти действия не принесли результата, срочно обратитесь для организации поиска в отдел полиции, взяв с собой </w:t>
      </w:r>
      <w:r w:rsidR="0016312E">
        <w:rPr>
          <w:color w:val="000000"/>
        </w:rPr>
        <w:t xml:space="preserve">свои документы и </w:t>
      </w:r>
      <w:r w:rsidRPr="00C17DAF">
        <w:rPr>
          <w:color w:val="000000"/>
        </w:rPr>
        <w:t>документы на ребёнка</w:t>
      </w:r>
      <w:r w:rsidR="0016312E">
        <w:rPr>
          <w:color w:val="000000"/>
        </w:rPr>
        <w:t>, а также</w:t>
      </w:r>
      <w:r w:rsidRPr="00C17DAF">
        <w:rPr>
          <w:color w:val="000000"/>
        </w:rPr>
        <w:t xml:space="preserve"> его фотографии.</w:t>
      </w:r>
      <w:r w:rsidR="00C17DAF" w:rsidRPr="00C17DAF">
        <w:rPr>
          <w:color w:val="000000"/>
        </w:rPr>
        <w:t xml:space="preserve"> В отделе </w:t>
      </w:r>
      <w:r w:rsidR="00C17DAF" w:rsidRPr="00C17DAF">
        <w:rPr>
          <w:color w:val="000000"/>
        </w:rPr>
        <w:t>полиции напишите заявление о розыске. Предоставьте как можно больше информации о ребенке. В поисках все имеет значение: привычки, предпочтения, информация о состоянии здоровья, круг общения и др. Чем раньше вы обратитесь в полицию, тем быстрее начнутся поиски.</w:t>
      </w:r>
    </w:p>
    <w:p w14:paraId="741C6C21" w14:textId="77777777" w:rsidR="00C17DAF" w:rsidRPr="00C17DAF" w:rsidRDefault="00C17DAF" w:rsidP="00C17DAF">
      <w:pPr>
        <w:pStyle w:val="a4"/>
        <w:shd w:val="clear" w:color="auto" w:fill="FFFFFF"/>
        <w:spacing w:before="30" w:beforeAutospacing="0" w:after="30" w:afterAutospacing="0" w:line="260" w:lineRule="atLeast"/>
        <w:jc w:val="both"/>
        <w:rPr>
          <w:color w:val="000000"/>
        </w:rPr>
      </w:pPr>
      <w:r w:rsidRPr="00C17DAF">
        <w:rPr>
          <w:color w:val="000000"/>
        </w:rPr>
        <w:t>6. Далее действуйте согласно полученным указаниям от сотрудников полиции.</w:t>
      </w:r>
    </w:p>
    <w:p w14:paraId="4AFA79AC" w14:textId="363AB8E0" w:rsidR="00AD221D" w:rsidRPr="0016312E" w:rsidRDefault="00C17DAF" w:rsidP="0016312E">
      <w:pPr>
        <w:pStyle w:val="a4"/>
        <w:shd w:val="clear" w:color="auto" w:fill="FFFFFF"/>
        <w:spacing w:before="30" w:beforeAutospacing="0" w:after="30" w:afterAutospacing="0" w:line="260" w:lineRule="atLeast"/>
        <w:jc w:val="both"/>
        <w:rPr>
          <w:color w:val="000000"/>
        </w:rPr>
      </w:pPr>
      <w:r w:rsidRPr="00C17DAF">
        <w:rPr>
          <w:color w:val="000000"/>
        </w:rPr>
        <w:t xml:space="preserve">7. При </w:t>
      </w:r>
      <w:r w:rsidR="0016312E">
        <w:rPr>
          <w:color w:val="000000"/>
        </w:rPr>
        <w:t xml:space="preserve">самостоятельном </w:t>
      </w:r>
      <w:r w:rsidRPr="00C17DAF">
        <w:rPr>
          <w:color w:val="000000"/>
        </w:rPr>
        <w:t xml:space="preserve">обнаружении пропавшего ребенка </w:t>
      </w:r>
      <w:proofErr w:type="gramStart"/>
      <w:r w:rsidRPr="00C17DAF">
        <w:rPr>
          <w:color w:val="000000"/>
        </w:rPr>
        <w:t>сообщить  в</w:t>
      </w:r>
      <w:proofErr w:type="gramEnd"/>
      <w:r w:rsidRPr="00C17DAF">
        <w:rPr>
          <w:color w:val="000000"/>
        </w:rPr>
        <w:t xml:space="preserve"> полицию о его возвращении</w:t>
      </w:r>
      <w:r w:rsidRPr="00C17DAF">
        <w:rPr>
          <w:color w:val="000000"/>
        </w:rPr>
        <w:t xml:space="preserve"> незамедлительно.</w:t>
      </w:r>
      <w:bookmarkStart w:id="0" w:name="_GoBack"/>
      <w:bookmarkEnd w:id="0"/>
    </w:p>
    <w:p w14:paraId="1E3F3E0F" w14:textId="5A59A95F" w:rsidR="00AD221D" w:rsidRPr="007C16DF" w:rsidRDefault="00AD221D" w:rsidP="00C17DAF">
      <w:pPr>
        <w:shd w:val="clear" w:color="auto" w:fill="FFFFFF"/>
        <w:spacing w:before="96" w:after="240" w:line="30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DAF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>Предоставленный сам себе ребенок может попасть под опасное влияние или втянут в преступные, антиобщественные (аморальные) действия, но самая главная опасность, что ребенок может стать жертвой преступления. Но большинство детей, в силу возраста, не понимают, какими тяжелыми могут быть последствия</w:t>
      </w:r>
    </w:p>
    <w:p w14:paraId="38D91E20" w14:textId="77777777" w:rsidR="0016312E" w:rsidRPr="00C17DAF" w:rsidRDefault="0016312E" w:rsidP="0016312E">
      <w:pPr>
        <w:pStyle w:val="p4"/>
        <w:shd w:val="clear" w:color="auto" w:fill="FFFFFF"/>
        <w:spacing w:before="120" w:beforeAutospacing="0" w:after="312" w:afterAutospacing="0"/>
        <w:jc w:val="both"/>
        <w:rPr>
          <w:b/>
          <w:color w:val="000000"/>
        </w:rPr>
      </w:pPr>
      <w:r w:rsidRPr="00C17DAF">
        <w:rPr>
          <w:rStyle w:val="s1"/>
          <w:b/>
          <w:i/>
          <w:iCs/>
          <w:color w:val="000000"/>
        </w:rPr>
        <w:t>Уважаемые родители, помните, что жизнь и благополучие детей в Ваших руках!</w:t>
      </w:r>
    </w:p>
    <w:p w14:paraId="303970D6" w14:textId="77777777" w:rsidR="007C16DF" w:rsidRPr="00C17DAF" w:rsidRDefault="007C16DF" w:rsidP="00C17DAF">
      <w:pPr>
        <w:pStyle w:val="p3"/>
        <w:shd w:val="clear" w:color="auto" w:fill="FFFFFF"/>
        <w:spacing w:before="120" w:beforeAutospacing="0" w:after="312" w:afterAutospacing="0"/>
        <w:jc w:val="both"/>
        <w:rPr>
          <w:b/>
          <w:color w:val="000000"/>
        </w:rPr>
      </w:pPr>
    </w:p>
    <w:p w14:paraId="0ECB13E8" w14:textId="77777777" w:rsidR="008B6911" w:rsidRPr="00C17DAF" w:rsidRDefault="008B6911" w:rsidP="00C17D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C74E8" w14:textId="77777777" w:rsidR="007C16DF" w:rsidRPr="00C17DAF" w:rsidRDefault="007C16DF" w:rsidP="00C17D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16DF" w:rsidRPr="00C17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A32"/>
    <w:multiLevelType w:val="multilevel"/>
    <w:tmpl w:val="277A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B7978"/>
    <w:multiLevelType w:val="multilevel"/>
    <w:tmpl w:val="8496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5B0332"/>
    <w:multiLevelType w:val="hybridMultilevel"/>
    <w:tmpl w:val="7C16E9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46"/>
    <w:rsid w:val="000C0BA4"/>
    <w:rsid w:val="00154556"/>
    <w:rsid w:val="0016312E"/>
    <w:rsid w:val="007C16DF"/>
    <w:rsid w:val="008B6911"/>
    <w:rsid w:val="00AD221D"/>
    <w:rsid w:val="00C17DAF"/>
    <w:rsid w:val="00C57546"/>
    <w:rsid w:val="00F7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AD246"/>
  <w15:chartTrackingRefBased/>
  <w15:docId w15:val="{8553109D-D1EF-4EBB-8870-38177828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6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6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B6911"/>
    <w:rPr>
      <w:color w:val="0000FF"/>
      <w:u w:val="single"/>
    </w:rPr>
  </w:style>
  <w:style w:type="paragraph" w:customStyle="1" w:styleId="pageitem">
    <w:name w:val="page_item"/>
    <w:basedOn w:val="a"/>
    <w:rsid w:val="008B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B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7742C"/>
  </w:style>
  <w:style w:type="paragraph" w:customStyle="1" w:styleId="p3">
    <w:name w:val="p3"/>
    <w:basedOn w:val="a"/>
    <w:rsid w:val="00F7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7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7742C"/>
  </w:style>
  <w:style w:type="character" w:customStyle="1" w:styleId="s3">
    <w:name w:val="s3"/>
    <w:basedOn w:val="a0"/>
    <w:rsid w:val="00F7742C"/>
  </w:style>
  <w:style w:type="paragraph" w:styleId="a5">
    <w:name w:val="List Paragraph"/>
    <w:basedOn w:val="a"/>
    <w:uiPriority w:val="34"/>
    <w:qFormat/>
    <w:rsid w:val="00AD221D"/>
    <w:pPr>
      <w:ind w:left="720"/>
      <w:contextualSpacing/>
    </w:pPr>
  </w:style>
  <w:style w:type="paragraph" w:customStyle="1" w:styleId="p1">
    <w:name w:val="p1"/>
    <w:basedOn w:val="a"/>
    <w:rsid w:val="00AD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D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313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27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968699">
              <w:marLeft w:val="0"/>
              <w:marRight w:val="0"/>
              <w:marTop w:val="0"/>
              <w:marBottom w:val="6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9888-4715-402B-89F4-050A3F7A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на</dc:creator>
  <cp:keywords/>
  <dc:description/>
  <cp:lastModifiedBy>Элена</cp:lastModifiedBy>
  <cp:revision>2</cp:revision>
  <dcterms:created xsi:type="dcterms:W3CDTF">2020-05-22T09:16:00Z</dcterms:created>
  <dcterms:modified xsi:type="dcterms:W3CDTF">2020-05-22T10:28:00Z</dcterms:modified>
</cp:coreProperties>
</file>